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4CEB" w14:textId="2F4214B9" w:rsidR="00E37E4E" w:rsidRPr="009A22AB" w:rsidRDefault="00CA316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F350C7" wp14:editId="013A28F6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ACC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119020AC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142250C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350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936ACC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119020AC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142250C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E3392D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2B94EFD0" w14:textId="30158040" w:rsidR="00E37E4E" w:rsidRPr="009A22AB" w:rsidRDefault="00CA316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36E9BC3" wp14:editId="1D5DBC82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529B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BC0D0C3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7F158647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khởi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tố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án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đối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với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85501B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5501B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77CD4FE5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A7EF902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4237C19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305C91AA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6A4D04A4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27B7F846" w14:textId="1971AFF2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57BC501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E59B189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ra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định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không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khởi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tố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án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hình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sự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01FCC88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59A5FBAC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khởi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tố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án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4FB4CF66" w14:textId="7284CD33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6856BB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960FC14" w14:textId="77777777" w:rsidTr="00C8013A">
        <w:tc>
          <w:tcPr>
            <w:tcW w:w="4785" w:type="dxa"/>
          </w:tcPr>
          <w:p w14:paraId="27817E3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DD46CDC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0931E88F" w14:textId="77777777" w:rsidTr="00C8013A">
        <w:tc>
          <w:tcPr>
            <w:tcW w:w="4785" w:type="dxa"/>
          </w:tcPr>
          <w:p w14:paraId="28B3620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4C4B3C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AB374D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195389D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4A9ABD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C32118D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7D81BC5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68AE54B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2F3FB5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4FF22A8" w14:textId="01F34829" w:rsidR="00AF6BAF" w:rsidRPr="009A22AB" w:rsidRDefault="00CA316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A6DE4" wp14:editId="44BF823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F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2AE17B40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2742062A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A7712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165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F23056"/>
    <w:rsid w:val="00F30EE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9FD25"/>
  <w15:chartTrackingRefBased/>
  <w15:docId w15:val="{7F4941FF-BBCC-4F89-9501-DCE7A783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09:41:00Z</cp:lastPrinted>
  <dcterms:created xsi:type="dcterms:W3CDTF">2022-07-02T08:49:00Z</dcterms:created>
  <dcterms:modified xsi:type="dcterms:W3CDTF">2022-07-04T08:55:00Z</dcterms:modified>
</cp:coreProperties>
</file>